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936C7C" w:rsidRDefault="006F519B" w:rsidP="00574FA9">
      <w:pPr>
        <w:widowControl/>
        <w:jc w:val="left"/>
        <w:rPr>
          <w:rFonts w:ascii="ＭＳ ゴシック" w:eastAsia="ＭＳ ゴシック" w:hAnsi="ＭＳ ゴシック"/>
        </w:rPr>
      </w:pPr>
      <w:r w:rsidRPr="006F519B">
        <w:rPr>
          <w:rFonts w:ascii="ＭＳ ゴシック" w:eastAsia="ＭＳ ゴシック" w:hAnsi="ＭＳ ゴシック" w:hint="eastAsia"/>
        </w:rPr>
        <w:t>様式第八（第</w:t>
      </w:r>
      <w:r>
        <w:rPr>
          <w:rFonts w:ascii="ＭＳ ゴシック" w:eastAsia="ＭＳ ゴシック" w:hAnsi="ＭＳ ゴシック" w:hint="eastAsia"/>
        </w:rPr>
        <w:t>10</w:t>
      </w:r>
      <w:r w:rsidRPr="006F519B">
        <w:rPr>
          <w:rFonts w:ascii="ＭＳ ゴシック" w:eastAsia="ＭＳ ゴシック" w:hAnsi="ＭＳ ゴシック" w:hint="eastAsia"/>
        </w:rPr>
        <w:t>条関係）</w:t>
      </w: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574FA9" w:rsidRPr="00936C7C" w:rsidTr="00936C7C">
        <w:tc>
          <w:tcPr>
            <w:tcW w:w="9728" w:type="dxa"/>
            <w:shd w:val="clear" w:color="auto" w:fill="auto"/>
          </w:tcPr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6F519B" w:rsidP="005C7C6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F519B">
              <w:rPr>
                <w:rFonts w:ascii="ＭＳ ゴシック" w:eastAsia="ＭＳ ゴシック" w:hAnsi="ＭＳ ゴシック" w:hint="eastAsia"/>
              </w:rPr>
              <w:t>認定体験の機会の場変更届出書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842"/>
            </w:tblGrid>
            <w:tr w:rsidR="00574FA9" w:rsidRPr="00936C7C" w:rsidTr="00936C7C">
              <w:trPr>
                <w:trHeight w:val="512"/>
              </w:trPr>
              <w:tc>
                <w:tcPr>
                  <w:tcW w:w="1531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5C7C66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5C7C6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大阪府知事　様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936C7C" w:rsidRDefault="006F519B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届出</w:t>
            </w:r>
            <w:r w:rsidR="00245393">
              <w:rPr>
                <w:rFonts w:ascii="ＭＳ ゴシック" w:eastAsia="ＭＳ ゴシック" w:hAnsi="ＭＳ ゴシック" w:hint="eastAsia"/>
              </w:rPr>
              <w:t>者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環境教育等による環境保全の取組の促進に関する法律第２０条第３項各号に掲げる事項を変更したので、同条第８項の規定により、次のとおり届け出ます。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5670"/>
            </w:tblGrid>
            <w:tr w:rsidR="00574FA9" w:rsidRPr="00936C7C" w:rsidTr="00936C7C">
              <w:trPr>
                <w:trHeight w:val="601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61678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fitText w:val="2940" w:id="161118976"/>
                    </w:rPr>
                    <w:t>体験の機会の場の名</w:t>
                  </w:r>
                  <w:r w:rsidRPr="00861678">
                    <w:rPr>
                      <w:rFonts w:ascii="ＭＳ ゴシック" w:eastAsia="ＭＳ ゴシック" w:hAnsi="ＭＳ ゴシック" w:hint="eastAsia"/>
                      <w:spacing w:val="6"/>
                      <w:kern w:val="0"/>
                      <w:fitText w:val="2940" w:id="161118976"/>
                    </w:rPr>
                    <w:t>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936C7C" w:rsidRDefault="00574FA9" w:rsidP="00936C7C">
                  <w:pPr>
                    <w:widowControl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>変更の内容</w:t>
                  </w:r>
                </w:p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 xml:space="preserve">　変　更　前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74FA9" w:rsidRPr="00936C7C" w:rsidRDefault="00574FA9" w:rsidP="00C11C95">
                  <w:pPr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 xml:space="preserve">　変　更　後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61678">
                    <w:rPr>
                      <w:rFonts w:ascii="ＭＳ ゴシック" w:eastAsia="ＭＳ ゴシック" w:hAnsi="ＭＳ ゴシック" w:hint="eastAsia"/>
                      <w:spacing w:val="168"/>
                      <w:kern w:val="0"/>
                      <w:fitText w:val="2940" w:id="161118977"/>
                    </w:rPr>
                    <w:t>変更の年月</w:t>
                  </w:r>
                  <w:r w:rsidRPr="00861678">
                    <w:rPr>
                      <w:rFonts w:ascii="ＭＳ ゴシック" w:eastAsia="ＭＳ ゴシック" w:hAnsi="ＭＳ ゴシック" w:hint="eastAsia"/>
                      <w:kern w:val="0"/>
                      <w:fitText w:val="2940" w:id="161118977"/>
                    </w:rPr>
                    <w:t>日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 xml:space="preserve">　　　　　　　年　　　　月　　　　日</w:t>
                  </w: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861678">
                    <w:rPr>
                      <w:rFonts w:ascii="ＭＳ ゴシック" w:eastAsia="ＭＳ ゴシック" w:hAnsi="ＭＳ ゴシック" w:hint="eastAsia"/>
                      <w:spacing w:val="236"/>
                      <w:kern w:val="0"/>
                      <w:fitText w:val="2940" w:id="161118978"/>
                    </w:rPr>
                    <w:t>変更の理</w:t>
                  </w:r>
                  <w:r w:rsidRPr="00861678">
                    <w:rPr>
                      <w:rFonts w:ascii="ＭＳ ゴシック" w:eastAsia="ＭＳ ゴシック" w:hAnsi="ＭＳ ゴシック" w:hint="eastAsia"/>
                      <w:spacing w:val="1"/>
                      <w:kern w:val="0"/>
                      <w:fitText w:val="2940" w:id="161118978"/>
                    </w:rPr>
                    <w:t>由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936C7C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>備考</w:t>
      </w:r>
    </w:p>
    <w:p w:rsidR="00574FA9" w:rsidRPr="00936C7C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 xml:space="preserve">　１　届出者が法人その他の団体の場合にあっては、「氏名」については、法人その他の団体の名称及び</w:t>
      </w:r>
      <w:r w:rsidR="005C733B" w:rsidRPr="00936C7C">
        <w:rPr>
          <w:rFonts w:ascii="ＭＳ ゴシック" w:eastAsia="ＭＳ ゴシック" w:hAnsi="ＭＳ ゴシック" w:hint="eastAsia"/>
        </w:rPr>
        <w:t>代表者</w:t>
      </w:r>
      <w:r w:rsidRPr="00936C7C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574FA9" w:rsidRPr="00936C7C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 xml:space="preserve">　２　体験の機会の場の名称」には、変更前の名称を記載すること。</w:t>
      </w:r>
    </w:p>
    <w:p w:rsidR="00574FA9" w:rsidRPr="006F519B" w:rsidRDefault="00574FA9" w:rsidP="006F519B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 xml:space="preserve">　</w:t>
      </w:r>
      <w:r w:rsidR="00245393">
        <w:rPr>
          <w:rFonts w:ascii="ＭＳ ゴシック" w:eastAsia="ＭＳ ゴシック" w:hAnsi="ＭＳ ゴシック" w:hint="eastAsia"/>
        </w:rPr>
        <w:t>３</w:t>
      </w:r>
      <w:r w:rsidR="006F519B">
        <w:rPr>
          <w:rFonts w:ascii="ＭＳ ゴシック" w:eastAsia="ＭＳ ゴシック" w:hAnsi="ＭＳ ゴシック" w:hint="eastAsia"/>
        </w:rPr>
        <w:t xml:space="preserve">　用紙の大きさは、日本産</w:t>
      </w:r>
      <w:r w:rsidRPr="00936C7C">
        <w:rPr>
          <w:rFonts w:ascii="ＭＳ ゴシック" w:eastAsia="ＭＳ ゴシック" w:hAnsi="ＭＳ ゴシック" w:hint="eastAsia"/>
        </w:rPr>
        <w:t>業規格Ａ４とすること。</w:t>
      </w:r>
    </w:p>
    <w:sectPr w:rsidR="00574FA9" w:rsidRPr="006F519B" w:rsidSect="00C641C1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5C" w:rsidRDefault="00E7485C" w:rsidP="003F5859">
      <w:r>
        <w:separator/>
      </w:r>
    </w:p>
  </w:endnote>
  <w:endnote w:type="continuationSeparator" w:id="0">
    <w:p w:rsidR="00E7485C" w:rsidRDefault="00E7485C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5C" w:rsidRDefault="00E7485C" w:rsidP="003F5859">
      <w:r>
        <w:separator/>
      </w:r>
    </w:p>
  </w:footnote>
  <w:footnote w:type="continuationSeparator" w:id="0">
    <w:p w:rsidR="00E7485C" w:rsidRDefault="00E7485C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723B4"/>
    <w:rsid w:val="00074EDD"/>
    <w:rsid w:val="000764EC"/>
    <w:rsid w:val="00081E51"/>
    <w:rsid w:val="000B6E4F"/>
    <w:rsid w:val="000C0BB0"/>
    <w:rsid w:val="000D4584"/>
    <w:rsid w:val="000E4115"/>
    <w:rsid w:val="000F4172"/>
    <w:rsid w:val="00105B4C"/>
    <w:rsid w:val="00115E92"/>
    <w:rsid w:val="001160C8"/>
    <w:rsid w:val="00142215"/>
    <w:rsid w:val="001639A0"/>
    <w:rsid w:val="001966F1"/>
    <w:rsid w:val="001A5583"/>
    <w:rsid w:val="001D1401"/>
    <w:rsid w:val="001D63D4"/>
    <w:rsid w:val="00235167"/>
    <w:rsid w:val="00236EE5"/>
    <w:rsid w:val="00245393"/>
    <w:rsid w:val="002653DA"/>
    <w:rsid w:val="00277226"/>
    <w:rsid w:val="00285C3F"/>
    <w:rsid w:val="002A11BF"/>
    <w:rsid w:val="002D474D"/>
    <w:rsid w:val="00340BC5"/>
    <w:rsid w:val="003478AA"/>
    <w:rsid w:val="00364BB5"/>
    <w:rsid w:val="003812CD"/>
    <w:rsid w:val="003C0CC3"/>
    <w:rsid w:val="003E0482"/>
    <w:rsid w:val="003F232F"/>
    <w:rsid w:val="003F5859"/>
    <w:rsid w:val="00407AAD"/>
    <w:rsid w:val="00476812"/>
    <w:rsid w:val="00480477"/>
    <w:rsid w:val="004A12AC"/>
    <w:rsid w:val="004A3BC3"/>
    <w:rsid w:val="004D3F7B"/>
    <w:rsid w:val="004E67E8"/>
    <w:rsid w:val="005056EF"/>
    <w:rsid w:val="005304AC"/>
    <w:rsid w:val="0054332F"/>
    <w:rsid w:val="00574FA9"/>
    <w:rsid w:val="005B073D"/>
    <w:rsid w:val="005C733B"/>
    <w:rsid w:val="005C7C66"/>
    <w:rsid w:val="005D2196"/>
    <w:rsid w:val="005F0C9E"/>
    <w:rsid w:val="005F5D87"/>
    <w:rsid w:val="00623A7C"/>
    <w:rsid w:val="0063087F"/>
    <w:rsid w:val="00641205"/>
    <w:rsid w:val="006536D2"/>
    <w:rsid w:val="00670070"/>
    <w:rsid w:val="00671AAF"/>
    <w:rsid w:val="00675FDD"/>
    <w:rsid w:val="00696C59"/>
    <w:rsid w:val="0069773F"/>
    <w:rsid w:val="006A7630"/>
    <w:rsid w:val="006C44B0"/>
    <w:rsid w:val="006C693F"/>
    <w:rsid w:val="006C6F75"/>
    <w:rsid w:val="006D0756"/>
    <w:rsid w:val="006E0A56"/>
    <w:rsid w:val="006F519B"/>
    <w:rsid w:val="00706739"/>
    <w:rsid w:val="0073581A"/>
    <w:rsid w:val="007644BD"/>
    <w:rsid w:val="0077292A"/>
    <w:rsid w:val="00774735"/>
    <w:rsid w:val="00791102"/>
    <w:rsid w:val="007A7F72"/>
    <w:rsid w:val="007C132E"/>
    <w:rsid w:val="007C63CD"/>
    <w:rsid w:val="007D3EAF"/>
    <w:rsid w:val="007D5C02"/>
    <w:rsid w:val="007E49B7"/>
    <w:rsid w:val="00816A1F"/>
    <w:rsid w:val="00821198"/>
    <w:rsid w:val="00861678"/>
    <w:rsid w:val="00880E03"/>
    <w:rsid w:val="00887098"/>
    <w:rsid w:val="008B207C"/>
    <w:rsid w:val="008D35BE"/>
    <w:rsid w:val="008E5290"/>
    <w:rsid w:val="00905302"/>
    <w:rsid w:val="00912C3A"/>
    <w:rsid w:val="00914BB3"/>
    <w:rsid w:val="00926B0C"/>
    <w:rsid w:val="00936C7C"/>
    <w:rsid w:val="0094613F"/>
    <w:rsid w:val="00954319"/>
    <w:rsid w:val="00954A54"/>
    <w:rsid w:val="00955463"/>
    <w:rsid w:val="00960660"/>
    <w:rsid w:val="0096253A"/>
    <w:rsid w:val="0096314C"/>
    <w:rsid w:val="009A2C6E"/>
    <w:rsid w:val="009C696E"/>
    <w:rsid w:val="00A04E04"/>
    <w:rsid w:val="00A36A6D"/>
    <w:rsid w:val="00A63A55"/>
    <w:rsid w:val="00A9567B"/>
    <w:rsid w:val="00AD494A"/>
    <w:rsid w:val="00B21D87"/>
    <w:rsid w:val="00B661ED"/>
    <w:rsid w:val="00B75991"/>
    <w:rsid w:val="00B845EB"/>
    <w:rsid w:val="00B8472D"/>
    <w:rsid w:val="00B87404"/>
    <w:rsid w:val="00B94EA7"/>
    <w:rsid w:val="00BB21D0"/>
    <w:rsid w:val="00BC6E2E"/>
    <w:rsid w:val="00BD214B"/>
    <w:rsid w:val="00C03DE4"/>
    <w:rsid w:val="00C065A5"/>
    <w:rsid w:val="00C11C95"/>
    <w:rsid w:val="00C349BE"/>
    <w:rsid w:val="00C351E0"/>
    <w:rsid w:val="00C371CE"/>
    <w:rsid w:val="00C641C1"/>
    <w:rsid w:val="00CB5912"/>
    <w:rsid w:val="00CB5D0C"/>
    <w:rsid w:val="00CE4689"/>
    <w:rsid w:val="00D16867"/>
    <w:rsid w:val="00D439C3"/>
    <w:rsid w:val="00D607D3"/>
    <w:rsid w:val="00D65139"/>
    <w:rsid w:val="00D730F2"/>
    <w:rsid w:val="00D94198"/>
    <w:rsid w:val="00DA7AAD"/>
    <w:rsid w:val="00DC6D93"/>
    <w:rsid w:val="00DE171F"/>
    <w:rsid w:val="00DE2344"/>
    <w:rsid w:val="00E07F47"/>
    <w:rsid w:val="00E10980"/>
    <w:rsid w:val="00E43174"/>
    <w:rsid w:val="00E44AC8"/>
    <w:rsid w:val="00E55119"/>
    <w:rsid w:val="00E7485C"/>
    <w:rsid w:val="00E8679A"/>
    <w:rsid w:val="00F178C7"/>
    <w:rsid w:val="00F25D80"/>
    <w:rsid w:val="00F5088F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4F5184"/>
  <w15:chartTrackingRefBased/>
  <w15:docId w15:val="{0EF26E3F-3DBD-4A02-A8D4-4191DB6F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AB5-8CDE-4B4B-AC9C-4235B42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興津　良介</cp:lastModifiedBy>
  <cp:revision>3</cp:revision>
  <cp:lastPrinted>2012-09-21T08:29:00Z</cp:lastPrinted>
  <dcterms:created xsi:type="dcterms:W3CDTF">2021-01-04T02:46:00Z</dcterms:created>
  <dcterms:modified xsi:type="dcterms:W3CDTF">2021-01-04T05:00:00Z</dcterms:modified>
</cp:coreProperties>
</file>